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40080000_1_93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f786c95ab9d48c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N40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40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406A08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f786c95ab9d48c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